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3C" w:rsidRDefault="0084183C" w:rsidP="00841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тематика.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ши и Нины 8 бубликов. У Маши ¼ часть всех бубликов. Сколько бубликов у Нины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брали 10 кг чёрной смородины, белой – в 2 раза меньше, чем чёрной, а красной – на 9 кг больше, чем белой. Сколько всего килограммов смородины собрали дети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одали в шести клетках по 2 хомячка, в вольере осталось 19 хомячков. Сколько хомячков было в вольере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и 2 упаковки дрожжевого теста по 50 рублей и столько же упаковок слоёного теста 65 рублей. Сколько стоит покупка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купила 8 мятных пряников. Это в 2 раза меньше, чем медовых пряников. Сколько всего пряников купила мама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ли было 20 рублей, у Миши 25 рублей. Сколько шариков они могут купить, если шарик стоит 2 рубля?</w:t>
      </w:r>
    </w:p>
    <w:p w:rsidR="0084183C" w:rsidRDefault="0084183C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терскую купили на 80 рублей несколько ножовок по 16 рублей и столько же отвёрток по 4 рубля. Сколько денег заплатили за отвёртки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си было 98 рублей. Она купила за 42 рубля альбом для фотографий и несколько тетрадей по 4 рубля. Сколько тетрадей купила девочка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газине купили 140 ёлочных игрушек по одинаковой цене. Одна семья заплатила 25 рублей, а вторая семья 45 рублей. По сколько игрушек купила каждая семья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ти было 14 рублей, у Маши 16 рублей. Сколько билетов они смогут купить, если один билет стоит 6 рублей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и на 12 рубле</w:t>
      </w:r>
      <w:r w:rsidR="00CF594E">
        <w:rPr>
          <w:rFonts w:ascii="Times New Roman" w:hAnsi="Times New Roman" w:cs="Times New Roman"/>
          <w:sz w:val="24"/>
          <w:szCs w:val="24"/>
        </w:rPr>
        <w:t xml:space="preserve">й 6 тетрадей. Сколько тетрадей </w:t>
      </w:r>
      <w:r>
        <w:rPr>
          <w:rFonts w:ascii="Times New Roman" w:hAnsi="Times New Roman" w:cs="Times New Roman"/>
          <w:sz w:val="24"/>
          <w:szCs w:val="24"/>
        </w:rPr>
        <w:t>могут купить на 18 рублей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рямоугольника 6 см. Чему равна ширина, если периметр 16 см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часток земли имеет большую ограду: прямоугольный, со сторонами 9 м и 6 м или квадратный, со стороной 7 м?</w:t>
      </w:r>
    </w:p>
    <w:p w:rsidR="006F7537" w:rsidRDefault="006F7537" w:rsidP="00841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обточил за час 30 деталей. Это составляет 1/6 всех деталей. Сколько всего деталей надо обточить рабочему?</w:t>
      </w:r>
    </w:p>
    <w:p w:rsidR="006F7537" w:rsidRDefault="00CF594E" w:rsidP="006F75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й диктант</w:t>
      </w:r>
      <w:r w:rsidR="006F7537" w:rsidRPr="006F7537">
        <w:rPr>
          <w:rFonts w:ascii="Times New Roman" w:hAnsi="Times New Roman" w:cs="Times New Roman"/>
          <w:b/>
          <w:sz w:val="24"/>
          <w:szCs w:val="24"/>
        </w:rPr>
        <w:t xml:space="preserve"> №1.</w:t>
      </w:r>
    </w:p>
    <w:p w:rsidR="006F7537" w:rsidRPr="006F7537" w:rsidRDefault="006F7537" w:rsidP="006F75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ое число в 8 раз больше 3?</w:t>
      </w:r>
    </w:p>
    <w:p w:rsidR="006F7537" w:rsidRDefault="006F7537" w:rsidP="006F753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ое число в 9 раз больше 4?</w:t>
      </w:r>
    </w:p>
    <w:p w:rsidR="006F7537" w:rsidRDefault="006F7537" w:rsidP="006F753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кое число в 6 раз больше 5?</w:t>
      </w:r>
    </w:p>
    <w:p w:rsidR="006F7537" w:rsidRDefault="006F7537" w:rsidP="006F753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F7537" w:rsidRPr="00CF594E" w:rsidRDefault="006F7537" w:rsidP="006F75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вый множитель 3, произведение 18. Чему равен второй</w:t>
      </w:r>
      <w:r w:rsidR="00CF594E">
        <w:rPr>
          <w:rFonts w:ascii="Times New Roman" w:hAnsi="Times New Roman" w:cs="Times New Roman"/>
          <w:sz w:val="24"/>
          <w:szCs w:val="24"/>
        </w:rPr>
        <w:t xml:space="preserve"> множитель?</w:t>
      </w:r>
    </w:p>
    <w:p w:rsidR="00CF594E" w:rsidRDefault="00CF594E" w:rsidP="00CF594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вый множитель 8, произведение 24. Чему равен второй множитель?</w:t>
      </w:r>
    </w:p>
    <w:p w:rsidR="00CF594E" w:rsidRDefault="00CF594E" w:rsidP="00CF594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вый множитель 6, произведение 54. Чему равен второй множитель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. </w:t>
      </w:r>
      <w:r>
        <w:rPr>
          <w:rFonts w:ascii="Times New Roman" w:hAnsi="Times New Roman" w:cs="Times New Roman"/>
          <w:sz w:val="24"/>
          <w:szCs w:val="24"/>
        </w:rPr>
        <w:t>1) На сколько надо увеличить 3, чтобы получить 9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) На сколько надо увеличить 4, чтобы получить 28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) На сколько надо увеличить 6, чтобы получить 42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1) Какое число в 8 раз меньше 72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Какое число в 9 раз меньше 63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) Какое число в 8 раз меньше 64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1) Какое число надо разделить на 7, чтобы получить 2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Какое число надо разделить на 6, чтобы получить 3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Какое число надо разделить на 4, чтобы получить 4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1) Найди разность чисел 45 и 9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Найди разность чисел 72 и 8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Найди разность чисел 35 и 7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1) Запиши числа 48,12 и 72 в виде произведения двух однозначных множителей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Запиши числа 28,27 и 32 в виде произведения двух однозначных множителей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Запиши числа 24,56 и 54 в виде произведения двух однозначных множителей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1) Во сколько раз 45 больше 5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Во сколько раз 18 больше 2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Во сколько раз 72 больше 8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1) Делимое 54, делитель 9. Чему равно частное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Делимое 56, делитель 7. Чему равно частное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Делимое 24, делитель 6. Чему равно частное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1) На сколько 9 меньше 81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На сколько 7 меньше 63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На сколько 4 меньше 36?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1) Найди произведение чисел 9 и 4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Найди произведение чисел 8 и 6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Найди произведение чисел 7 и 9.</w:t>
      </w:r>
    </w:p>
    <w:p w:rsid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94919">
        <w:rPr>
          <w:rFonts w:ascii="Times New Roman" w:hAnsi="Times New Roman" w:cs="Times New Roman"/>
          <w:sz w:val="24"/>
          <w:szCs w:val="24"/>
        </w:rPr>
        <w:t>1) Делимое 42, частное 7. Чему равен делитель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Делимое 21, частное 3. Чему равен делитель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Делимое 81, частное 9. Чему равен делитель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1)Увеличь 6 в 8 раз.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Увеличь 8 в 8 раз.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Увеличь 3 в 4 раза.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1) Было 58 гладиолусов. Из них 6 белых, красных в 5 раз больше, а остальные – жёлтые. Сколько жёлтых гладиолусов было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В коробке 78 катушек. Из них 9 зелёных, чёрных в 2 раза больше, а остальные – белые нитки. Сколько катушек с белыми нитками в коробке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полке 56 книг. Из них 7 словарей, учебников в 5 раз больше, а остальные книги – со стихами. Сколько книг со стихами на полке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1) Учительница вырезала 9 голубых кружков, жёлтых в 3 раза больше, а красных на 15 меньше, чем жёлтых. Сколько красных кружков вырезала учительница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Серёжи 9 рыбок, у Саши в 9 раз больше, а у Алёши на 19 рыбок меньше, чем у Саши. Сколько рыбок у Алёши?</w:t>
      </w:r>
    </w:p>
    <w:p w:rsidR="00394919" w:rsidRDefault="00394919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альбоме 9 фотографий дельфинария, походных в 6 раз больше,</w:t>
      </w:r>
      <w:r w:rsidR="006C7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ачных на 27 фотографий меньше, чем походных. Сколько дачных фотографий в альбоме?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й диктант №2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C7C0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едставь число 572 в виде суммы разрядных слагаемых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Представь число 649 в виде  суммы разрядных слагаемых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Представь число 728 в виде суммы разрядных слагаемых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1) Запиши все числа, которые расположены между числами 898 и 905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Запиши все числа, которые расположены между числами 199 и 207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Запиши все числа, которые расположены между числами 597 и 603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1) Запиши число, в котором: 6 единиц, 9 сотен; 6 десятков, 1 единица; 10 сотен, 4 десятка.</w:t>
      </w:r>
    </w:p>
    <w:p w:rsidR="006C7C08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Запиши число, в котором: 8 единиц, 7 сотен; 7 десятков, 2 единицы; 10 сотен, 5 десятков.</w:t>
      </w:r>
    </w:p>
    <w:p w:rsidR="00A95E9B" w:rsidRDefault="006C7C08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Запиши число, в котором</w:t>
      </w:r>
      <w:r w:rsidR="00A95E9B">
        <w:rPr>
          <w:rFonts w:ascii="Times New Roman" w:hAnsi="Times New Roman" w:cs="Times New Roman"/>
          <w:sz w:val="24"/>
          <w:szCs w:val="24"/>
        </w:rPr>
        <w:t>: 9 единиц, 6 сотен; 8 десятков, 3 единицы; 10 сотен, 6 десятков.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1) Сумма трёх слагаемых равна 750. Первое слагаемое 150, второе 500. Чему равно третье слагаемое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умма трёх слагаемых равна 850. Первое слагаемое 150, второе 600. Чему равно третье слагаемое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Сумма трёх слагаемых равна 950. Первое слагаемое 150, второе 700. Чему равно третье слагаемое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1) Сколько всего десятков в числе 620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колько всего десятков в числе 840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Сколько всего десятков в числе 930?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1) Найди частное и остаток, если делимое 119, а делитель 7.</w:t>
      </w:r>
    </w:p>
    <w:p w:rsidR="00A95E9B" w:rsidRDefault="00A95E9B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Найди частное и остаток, если делимое 112, а делитель 8.</w:t>
      </w:r>
    </w:p>
    <w:p w:rsidR="00A95E9B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Найди частное и остаток, если делимое 108, а делитель 9.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1) Какое наименьшее двузначное число при делении на 18 даёт остаток 4?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Какое наименьшее двузначное число при делении на 17 даёт остаток 5?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Какое наименьшее двузначное число при делении на 16 даёт остаток 3?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1) Сумму чисел 56 и 29 раздели на 17.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умму чисел 18 и 47 раздели на 13.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Сумму чисел 15 и 57 раздели на 12.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B67E3">
        <w:rPr>
          <w:rFonts w:ascii="Times New Roman" w:hAnsi="Times New Roman" w:cs="Times New Roman"/>
          <w:sz w:val="24"/>
          <w:szCs w:val="24"/>
        </w:rPr>
        <w:t>1) Масса трёх пакетов сухарей 33 кг, а двух коробок пряников 44 кг. Во сколько раз коробка пряников тяжелее пакета сухарей?</w:t>
      </w:r>
    </w:p>
    <w:p w:rsidR="008B67E3" w:rsidRDefault="008B67E3" w:rsidP="006C7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Масса трёх ящиков персиков 75 кг, а двух ящиков нектаринов 100 кг. Во сколько раз ящик нектаринов тяжелее ящика персиков?</w:t>
      </w:r>
    </w:p>
    <w:p w:rsidR="00394919" w:rsidRDefault="008B67E3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Масса трёх коробок карамели 36 кг, а двух коробок шоколадных конфет 72 кг. Во сколько раз коробка шоколадных конфет тяжелее коробки карамели?</w:t>
      </w:r>
    </w:p>
    <w:p w:rsidR="008B67E3" w:rsidRDefault="008B67E3" w:rsidP="008B67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.</w:t>
      </w:r>
    </w:p>
    <w:p w:rsidR="008B67E3" w:rsidRDefault="00896E62" w:rsidP="00896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E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Запиши примеры в столбик и реши:</w:t>
      </w:r>
    </w:p>
    <w:p w:rsidR="00896E62" w:rsidRDefault="00896E62" w:rsidP="00896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6-154=      352+165=     </w:t>
      </w:r>
      <w:r w:rsidR="00163757">
        <w:rPr>
          <w:rFonts w:ascii="Times New Roman" w:hAnsi="Times New Roman" w:cs="Times New Roman"/>
          <w:sz w:val="24"/>
          <w:szCs w:val="24"/>
        </w:rPr>
        <w:t>126+342=     896-231=     127+361=     934-123=     875-34=</w:t>
      </w:r>
    </w:p>
    <w:p w:rsidR="00163757" w:rsidRDefault="00163757" w:rsidP="00896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1+47=     132+205=     241+126=     </w:t>
      </w:r>
    </w:p>
    <w:p w:rsidR="00394919" w:rsidRDefault="00163757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3757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163757" w:rsidRDefault="00163757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:7=     51:17=     72:24=     19*5=     65:5=     4*17=     7*12=     18*3=     66:22=     84:7=</w:t>
      </w:r>
    </w:p>
    <w:p w:rsidR="00163757" w:rsidRDefault="00163757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 примеры в несколько действий:</w:t>
      </w:r>
    </w:p>
    <w:p w:rsidR="00163757" w:rsidRDefault="00DE5556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:(50*6)*(78:6)=       7*(3+6)-50:10=     21:3*6-(18+14):8=     (80:4)+(30*2)+(180:9)=</w:t>
      </w:r>
    </w:p>
    <w:p w:rsidR="00DE5556" w:rsidRDefault="00DE5556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0-(160+20):30=     72:3+280:(14*5)=     100:(125-25*4)+25=     212-112:(17+13*3)=</w:t>
      </w:r>
    </w:p>
    <w:p w:rsidR="00DE5556" w:rsidRDefault="00DE5556" w:rsidP="00163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+(396-36:12):3=     840-420: (9+11*3)= </w:t>
      </w:r>
    </w:p>
    <w:p w:rsidR="00DE5556" w:rsidRDefault="00DE5556" w:rsidP="00DE55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56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556">
        <w:rPr>
          <w:rFonts w:ascii="Times New Roman" w:hAnsi="Times New Roman" w:cs="Times New Roman"/>
          <w:sz w:val="24"/>
          <w:szCs w:val="24"/>
        </w:rPr>
        <w:t>Упражнение 1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ши слова, вставляя пропущенные буквы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гра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еск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лес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во – у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з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вали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х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згля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г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ль – 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числи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стый – ч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ям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: сравни гласные буквы в корне проверочного и проверяемого сл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тический разбор слова чистота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2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лова.</w:t>
      </w:r>
    </w:p>
    <w:p w:rsidR="00DE5556" w:rsidRDefault="00DE5556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ы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г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шить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д…в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A34">
        <w:rPr>
          <w:rFonts w:ascii="Times New Roman" w:hAnsi="Times New Roman" w:cs="Times New Roman"/>
          <w:sz w:val="24"/>
          <w:szCs w:val="24"/>
        </w:rPr>
        <w:t>дот…</w:t>
      </w:r>
      <w:proofErr w:type="spellStart"/>
      <w:r w:rsidR="00A82A34">
        <w:rPr>
          <w:rFonts w:ascii="Times New Roman" w:hAnsi="Times New Roman" w:cs="Times New Roman"/>
          <w:sz w:val="24"/>
          <w:szCs w:val="24"/>
        </w:rPr>
        <w:t>щить</w:t>
      </w:r>
      <w:proofErr w:type="spellEnd"/>
      <w:r w:rsidR="00A82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A34">
        <w:rPr>
          <w:rFonts w:ascii="Times New Roman" w:hAnsi="Times New Roman" w:cs="Times New Roman"/>
          <w:sz w:val="24"/>
          <w:szCs w:val="24"/>
        </w:rPr>
        <w:t>просл</w:t>
      </w:r>
      <w:proofErr w:type="spellEnd"/>
      <w:r w:rsidR="00A82A3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82A34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="00A82A34">
        <w:rPr>
          <w:rFonts w:ascii="Times New Roman" w:hAnsi="Times New Roman" w:cs="Times New Roman"/>
          <w:sz w:val="24"/>
          <w:szCs w:val="24"/>
        </w:rPr>
        <w:t>, зал…</w:t>
      </w:r>
      <w:proofErr w:type="spellStart"/>
      <w:r w:rsidR="00A82A34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A82A34">
        <w:rPr>
          <w:rFonts w:ascii="Times New Roman" w:hAnsi="Times New Roman" w:cs="Times New Roman"/>
          <w:sz w:val="24"/>
          <w:szCs w:val="24"/>
        </w:rPr>
        <w:t>.</w:t>
      </w:r>
    </w:p>
    <w:p w:rsidR="00A82A34" w:rsidRDefault="00A82A34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 к каждому слову проверочное слово. Пиши его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Вставь пропущенные буквы.</w:t>
      </w:r>
    </w:p>
    <w:p w:rsidR="00A82A34" w:rsidRDefault="00A82A34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3. </w:t>
      </w:r>
    </w:p>
    <w:p w:rsidR="00A82A34" w:rsidRDefault="00A82A34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из данных слов семь предложений.</w:t>
      </w:r>
    </w:p>
    <w:p w:rsidR="00A82A34" w:rsidRDefault="00A82A34" w:rsidP="00A82A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ые посылки.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, этом, городе, </w:t>
      </w:r>
      <w:r>
        <w:rPr>
          <w:rFonts w:ascii="Times New Roman" w:hAnsi="Times New Roman" w:cs="Times New Roman"/>
          <w:sz w:val="24"/>
          <w:szCs w:val="24"/>
        </w:rPr>
        <w:t>комбинат, есть, удивительный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, </w:t>
      </w:r>
      <w:r w:rsidRPr="00A82A34">
        <w:rPr>
          <w:rFonts w:ascii="Times New Roman" w:hAnsi="Times New Roman" w:cs="Times New Roman"/>
          <w:sz w:val="24"/>
          <w:szCs w:val="24"/>
        </w:rPr>
        <w:t>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, поставляет, уголки, страны, животных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, Камчатку,</w:t>
      </w:r>
      <w:r>
        <w:rPr>
          <w:rFonts w:ascii="Times New Roman" w:hAnsi="Times New Roman" w:cs="Times New Roman"/>
          <w:sz w:val="24"/>
          <w:szCs w:val="24"/>
        </w:rPr>
        <w:t xml:space="preserve"> отправили, самолё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, клетках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и,</w:t>
      </w:r>
      <w:r>
        <w:rPr>
          <w:rFonts w:ascii="Times New Roman" w:hAnsi="Times New Roman" w:cs="Times New Roman"/>
          <w:sz w:val="24"/>
          <w:szCs w:val="24"/>
        </w:rPr>
        <w:t xml:space="preserve"> водоёмах, новых, поселили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, Москв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…ехали, медвежата, на поезде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и,</w:t>
      </w:r>
      <w:r>
        <w:rPr>
          <w:rFonts w:ascii="Times New Roman" w:hAnsi="Times New Roman" w:cs="Times New Roman"/>
          <w:sz w:val="24"/>
          <w:szCs w:val="24"/>
        </w:rPr>
        <w:t xml:space="preserve"> выступать, цирке, буду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ысячи, </w:t>
      </w:r>
      <w:r>
        <w:rPr>
          <w:rFonts w:ascii="Times New Roman" w:hAnsi="Times New Roman" w:cs="Times New Roman"/>
          <w:sz w:val="24"/>
          <w:szCs w:val="24"/>
        </w:rPr>
        <w:t>птиц, певчих, м…г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 увезли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текст. Начинай предложение с выделенных слов. Вставь пропущенные буквы.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брать сл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ив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часть речи. Разобрать по составу слово увезли.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4.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.</w:t>
      </w:r>
    </w:p>
    <w:p w:rsidR="00A82A34" w:rsidRDefault="00A82A34" w:rsidP="00A82A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</w:t>
      </w:r>
    </w:p>
    <w:p w:rsidR="00A82A34" w:rsidRDefault="00A82A34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 Байкал называют голубой чашей Сибири. Это сам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уб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озеро в мире. В нём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B41E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1E8C">
        <w:rPr>
          <w:rFonts w:ascii="Times New Roman" w:hAnsi="Times New Roman" w:cs="Times New Roman"/>
          <w:sz w:val="24"/>
          <w:szCs w:val="24"/>
        </w:rPr>
        <w:t>вкусн</w:t>
      </w:r>
      <w:proofErr w:type="spellEnd"/>
      <w:r w:rsidR="00B41E8C">
        <w:rPr>
          <w:rFonts w:ascii="Times New Roman" w:hAnsi="Times New Roman" w:cs="Times New Roman"/>
          <w:sz w:val="24"/>
          <w:szCs w:val="24"/>
        </w:rPr>
        <w:t>… вода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имена прилагательные вместе с именами существительными. Выдели окончания прилагательных. Обозначь род и число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5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, какие окончания нужно написать в именах прилагательных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им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пальто, пушист.. вареж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ё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одея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коф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г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тка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картоф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морков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яблоко, вишнёв… повид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яничн</w:t>
      </w:r>
      <w:proofErr w:type="spellEnd"/>
      <w:r>
        <w:rPr>
          <w:rFonts w:ascii="Times New Roman" w:hAnsi="Times New Roman" w:cs="Times New Roman"/>
          <w:sz w:val="24"/>
          <w:szCs w:val="24"/>
        </w:rPr>
        <w:t>… варенье.</w:t>
      </w:r>
      <w:proofErr w:type="gramEnd"/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словосочетания. Выдели окончания прилагательных, обозначь род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6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текст под диктовку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а первая весенняя гроза. Я вошёл в лес. Стою и глаз не могу оторвать. Передо мной молодой берёзовый лес, умытый дождём. Он ещё голый, без листьев. Стволы берёзок тонкие, белые, а ветви лиловые. На концах ветвей серёжки висят, а на серёжках – капли дождя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обрать слово весенняя как часть речи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7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 под диктовку. 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скворцы вдруг снова исчезли из города, а за ночь похолодало и выпал снег. В тот же день утром я  выехал за город.</w:t>
      </w:r>
    </w:p>
    <w:p w:rsidR="00B41E8C" w:rsidRDefault="00B41E8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а по сторонам дороги почти не стало. На голых буграх кормилась большая стая скворцов. Такая же стая виднелась и подальше. Вот они где! Пережидают непогоду. Опять собрались в стаи и</w:t>
      </w:r>
      <w:r w:rsidR="006D0BD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летели к югу, а пережидают похолодание на свободных от снега местах. (</w:t>
      </w:r>
      <w:r w:rsidR="00362885">
        <w:rPr>
          <w:rFonts w:ascii="Times New Roman" w:hAnsi="Times New Roman" w:cs="Times New Roman"/>
          <w:sz w:val="24"/>
          <w:szCs w:val="24"/>
        </w:rPr>
        <w:t>По М. Звереву).</w:t>
      </w:r>
    </w:p>
    <w:p w:rsidR="00362885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существительные вместе с прилагательными.</w:t>
      </w:r>
      <w:r w:rsidR="006D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ерите к слову скворец однокоренные слова. Выделите в них корень. Поставьте ударение. Подчеркните проверяемое и проверочное слово. Слово похолодание разберите по составу. Выпишите слова с непроверяемыми гласными. Поставьте ударение. Подчеркните буквы, которые надо запомнить. Подчеркните предлоги.</w:t>
      </w:r>
    </w:p>
    <w:p w:rsidR="00362885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8.</w:t>
      </w:r>
    </w:p>
    <w:p w:rsidR="00362885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под диктовку.</w:t>
      </w:r>
    </w:p>
    <w:p w:rsidR="00362885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ножества звуков земли: пения птиц, треска кузнечиков, журчания лесного ручейка – самый весёлый и радостный звук – пение полевых жаворонков. Ещё ранней весною, когда на полях лежит рыхлый снег, но уже кое-где образовались первые тёмные проталинки, прилетают жаворонки. Начинают петь весёлые весенние песни. Трепеща крылышками, взлетает в весеннее небо жаворонок. Поёт удивительно красивые песни. Многие великие композиторы в своих музыкальных произведениях старались изобразить радостные песни жаворонка. (По И.Соколову-Микитову).</w:t>
      </w:r>
    </w:p>
    <w:p w:rsidR="00362885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существительные с прилагательными. Поставьте вопросы к прилагательным. Укажите род существительных и прилагательных. Выпишите слова с непроизносимой согласной. Подберите проверочные слова. К слову удивительно подберите однокоренные</w:t>
      </w:r>
      <w:r w:rsidR="006D0BDB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. Поставьте ударение, подчеркните проверочное и проверяемое слова.</w:t>
      </w:r>
      <w:r w:rsidR="006D0BDB">
        <w:rPr>
          <w:rFonts w:ascii="Times New Roman" w:hAnsi="Times New Roman" w:cs="Times New Roman"/>
          <w:sz w:val="24"/>
          <w:szCs w:val="24"/>
        </w:rPr>
        <w:t xml:space="preserve"> Выпишите слова, в которых больше звуков, чем букв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черкните в словах соче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>-ща</w:t>
      </w:r>
      <w:proofErr w:type="gramEnd"/>
      <w:r>
        <w:rPr>
          <w:rFonts w:ascii="Times New Roman" w:hAnsi="Times New Roman" w:cs="Times New Roman"/>
          <w:sz w:val="24"/>
          <w:szCs w:val="24"/>
        </w:rPr>
        <w:t>. Выпишите слова с двойными согласными. Разделите их на слоги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9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ёплою землёю связана жизнь жаворонков. На обработанных человеком полях, среди хлебных всходов делают они гнёзда. Выводят и вскармливают птенцов. От берегов тёплого моря до таёжных лесов живут на полях жаворонки. Над широкой степью, над полями и лугами слышны их радостные песни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ок кормит птенцов насекомыми. Гнездо жаворонок делает из маленьких соломинок и мягких травинок. Тёплое и уютное гнёздышко у жаворонка! (По И.Соколову-Микитову)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те прилагательные. Поставьте к ним вопросы. Определите род. Выделите окончания в именах прилагательных и в относящихся к ним вопросах. Выпишите слова с парными согласными. Напишите проверочные слова. Выпишите 2-3 слова с безударной </w:t>
      </w:r>
      <w:r>
        <w:rPr>
          <w:rFonts w:ascii="Times New Roman" w:hAnsi="Times New Roman" w:cs="Times New Roman"/>
          <w:sz w:val="24"/>
          <w:szCs w:val="24"/>
        </w:rPr>
        <w:lastRenderedPageBreak/>
        <w:t>гласной, проверяемой ударением. Поставьте ударение. Напишите проверочные слова. Подчеркните в словах известные орфограммы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10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под диктовку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призывный щебет пернатых властно доносится щёлканье соловья.</w:t>
      </w:r>
    </w:p>
    <w:p w:rsidR="006D0BDB" w:rsidRDefault="006D0BDB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ёрышки соловья окрашены в однообразный бурый цвет, который на брюшке светлее и переходит в белый. </w:t>
      </w:r>
      <w:r w:rsidR="00545D4C">
        <w:rPr>
          <w:rFonts w:ascii="Times New Roman" w:hAnsi="Times New Roman" w:cs="Times New Roman"/>
          <w:sz w:val="24"/>
          <w:szCs w:val="24"/>
        </w:rPr>
        <w:t>Большие тёмные глаза придают особую прелесть соловушке.</w:t>
      </w:r>
    </w:p>
    <w:p w:rsidR="00545D4C" w:rsidRDefault="00545D4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ясь только насекомыми, соловей на зиму улетает в тёплые страны. Весной соловьи прилетают на родину. Вернувшись на родину, соловьи отыскивают свои старые гнёзда и начинают петь, заводить птенцов.</w:t>
      </w:r>
    </w:p>
    <w:p w:rsidR="00545D4C" w:rsidRDefault="00545D4C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прилагательные с существительными. Поставьте вопросы. Подчеркните окончания в вопросах и прилагательных. Определите род и число. Выпишите словарные слова. Поставьте ударение. Подчеркните буквы, которые надо запомнить. К слову весна напишите однокоренные слова. Подчеркните проверочное и проверяемое слово.</w:t>
      </w:r>
    </w:p>
    <w:p w:rsidR="00362885" w:rsidRPr="00A82A34" w:rsidRDefault="00362885" w:rsidP="00A82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A34" w:rsidRPr="00DE5556" w:rsidRDefault="00A82A34" w:rsidP="00DE5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556" w:rsidRPr="00DE5556" w:rsidRDefault="00DE5556" w:rsidP="00DE5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556" w:rsidRPr="00DE5556" w:rsidRDefault="00DE5556" w:rsidP="00DE55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94E" w:rsidRP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94E" w:rsidRP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94E" w:rsidRPr="00CF594E" w:rsidRDefault="00CF594E" w:rsidP="00CF5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F594E" w:rsidRPr="00CF594E" w:rsidRDefault="00CF594E" w:rsidP="00CF594E">
      <w:pPr>
        <w:rPr>
          <w:rFonts w:ascii="Times New Roman" w:hAnsi="Times New Roman" w:cs="Times New Roman"/>
          <w:b/>
          <w:sz w:val="24"/>
          <w:szCs w:val="24"/>
        </w:rPr>
      </w:pPr>
    </w:p>
    <w:p w:rsidR="0084183C" w:rsidRPr="0084183C" w:rsidRDefault="0084183C">
      <w:pPr>
        <w:rPr>
          <w:rFonts w:ascii="Times New Roman" w:hAnsi="Times New Roman" w:cs="Times New Roman"/>
          <w:b/>
          <w:sz w:val="28"/>
          <w:szCs w:val="28"/>
        </w:rPr>
      </w:pPr>
    </w:p>
    <w:sectPr w:rsidR="0084183C" w:rsidRPr="0084183C" w:rsidSect="0029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D55"/>
    <w:multiLevelType w:val="hybridMultilevel"/>
    <w:tmpl w:val="523AD0DA"/>
    <w:lvl w:ilvl="0" w:tplc="245A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C6656"/>
    <w:multiLevelType w:val="hybridMultilevel"/>
    <w:tmpl w:val="96CC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4856"/>
    <w:multiLevelType w:val="multilevel"/>
    <w:tmpl w:val="8272EF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2A1EB8"/>
    <w:multiLevelType w:val="hybridMultilevel"/>
    <w:tmpl w:val="180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D4A6F"/>
    <w:multiLevelType w:val="hybridMultilevel"/>
    <w:tmpl w:val="5B2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D79"/>
    <w:multiLevelType w:val="hybridMultilevel"/>
    <w:tmpl w:val="B2A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55DC3"/>
    <w:multiLevelType w:val="hybridMultilevel"/>
    <w:tmpl w:val="B41292F6"/>
    <w:lvl w:ilvl="0" w:tplc="2D742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83C"/>
    <w:rsid w:val="00163757"/>
    <w:rsid w:val="00294166"/>
    <w:rsid w:val="00362885"/>
    <w:rsid w:val="00394919"/>
    <w:rsid w:val="00545D4C"/>
    <w:rsid w:val="006C7C08"/>
    <w:rsid w:val="006D0BDB"/>
    <w:rsid w:val="006F7537"/>
    <w:rsid w:val="0084183C"/>
    <w:rsid w:val="00884C1D"/>
    <w:rsid w:val="00896E62"/>
    <w:rsid w:val="008B67E3"/>
    <w:rsid w:val="00A82A34"/>
    <w:rsid w:val="00A95E9B"/>
    <w:rsid w:val="00B41E8C"/>
    <w:rsid w:val="00CF594E"/>
    <w:rsid w:val="00DE5556"/>
    <w:rsid w:val="00F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5535-F0F4-42CC-B464-C352093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унд</dc:creator>
  <cp:lastModifiedBy>Татьяна</cp:lastModifiedBy>
  <cp:revision>3</cp:revision>
  <dcterms:created xsi:type="dcterms:W3CDTF">2014-02-20T13:08:00Z</dcterms:created>
  <dcterms:modified xsi:type="dcterms:W3CDTF">2009-12-31T21:08:00Z</dcterms:modified>
</cp:coreProperties>
</file>